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bookmarkStart w:id="0" w:name="_GoBack"/>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bookmarkEnd w:id="0"/>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5541E6B4" w14:textId="7D80FC34" w:rsidR="00CF1DD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242859" w:history="1">
            <w:r w:rsidR="00CF1DDC" w:rsidRPr="000A6DDF">
              <w:rPr>
                <w:rStyle w:val="Hyperlink"/>
                <w:b/>
                <w:noProof/>
                <w:lang w:val="en-US"/>
              </w:rPr>
              <w:t>General Overview</w:t>
            </w:r>
            <w:r w:rsidR="00CF1DDC">
              <w:rPr>
                <w:noProof/>
                <w:webHidden/>
              </w:rPr>
              <w:tab/>
            </w:r>
            <w:r w:rsidR="00CF1DDC">
              <w:rPr>
                <w:noProof/>
                <w:webHidden/>
              </w:rPr>
              <w:fldChar w:fldCharType="begin"/>
            </w:r>
            <w:r w:rsidR="00CF1DDC">
              <w:rPr>
                <w:noProof/>
                <w:webHidden/>
              </w:rPr>
              <w:instrText xml:space="preserve"> PAGEREF _Toc18242859 \h </w:instrText>
            </w:r>
            <w:r w:rsidR="00CF1DDC">
              <w:rPr>
                <w:noProof/>
                <w:webHidden/>
              </w:rPr>
            </w:r>
            <w:r w:rsidR="00CF1DDC">
              <w:rPr>
                <w:noProof/>
                <w:webHidden/>
              </w:rPr>
              <w:fldChar w:fldCharType="separate"/>
            </w:r>
            <w:r w:rsidR="00CF1DDC">
              <w:rPr>
                <w:noProof/>
                <w:webHidden/>
              </w:rPr>
              <w:t>1</w:t>
            </w:r>
            <w:r w:rsidR="00CF1DDC">
              <w:rPr>
                <w:noProof/>
                <w:webHidden/>
              </w:rPr>
              <w:fldChar w:fldCharType="end"/>
            </w:r>
          </w:hyperlink>
        </w:p>
        <w:p w14:paraId="5C3C6307" w14:textId="066526DD" w:rsidR="00CF1DDC" w:rsidRDefault="00CF1DDC">
          <w:pPr>
            <w:pStyle w:val="TOC1"/>
            <w:tabs>
              <w:tab w:val="right" w:leader="dot" w:pos="9016"/>
            </w:tabs>
            <w:rPr>
              <w:rFonts w:eastAsiaTheme="minorEastAsia"/>
              <w:noProof/>
              <w:lang w:eastAsia="en-IN"/>
            </w:rPr>
          </w:pPr>
          <w:hyperlink w:anchor="_Toc18242860" w:history="1">
            <w:r w:rsidRPr="000A6DDF">
              <w:rPr>
                <w:rStyle w:val="Hyperlink"/>
                <w:b/>
                <w:noProof/>
                <w:lang w:val="en-US"/>
              </w:rPr>
              <w:t>Virtual Private Cloud (VPC)</w:t>
            </w:r>
            <w:r>
              <w:rPr>
                <w:noProof/>
                <w:webHidden/>
              </w:rPr>
              <w:tab/>
            </w:r>
            <w:r>
              <w:rPr>
                <w:noProof/>
                <w:webHidden/>
              </w:rPr>
              <w:fldChar w:fldCharType="begin"/>
            </w:r>
            <w:r>
              <w:rPr>
                <w:noProof/>
                <w:webHidden/>
              </w:rPr>
              <w:instrText xml:space="preserve"> PAGEREF _Toc18242860 \h </w:instrText>
            </w:r>
            <w:r>
              <w:rPr>
                <w:noProof/>
                <w:webHidden/>
              </w:rPr>
            </w:r>
            <w:r>
              <w:rPr>
                <w:noProof/>
                <w:webHidden/>
              </w:rPr>
              <w:fldChar w:fldCharType="separate"/>
            </w:r>
            <w:r>
              <w:rPr>
                <w:noProof/>
                <w:webHidden/>
              </w:rPr>
              <w:t>3</w:t>
            </w:r>
            <w:r>
              <w:rPr>
                <w:noProof/>
                <w:webHidden/>
              </w:rPr>
              <w:fldChar w:fldCharType="end"/>
            </w:r>
          </w:hyperlink>
        </w:p>
        <w:p w14:paraId="13AFE301" w14:textId="7EBC8CAC" w:rsidR="00CF1DDC" w:rsidRDefault="00CF1DDC">
          <w:pPr>
            <w:pStyle w:val="TOC1"/>
            <w:tabs>
              <w:tab w:val="right" w:leader="dot" w:pos="9016"/>
            </w:tabs>
            <w:rPr>
              <w:rFonts w:eastAsiaTheme="minorEastAsia"/>
              <w:noProof/>
              <w:lang w:eastAsia="en-IN"/>
            </w:rPr>
          </w:pPr>
          <w:hyperlink w:anchor="_Toc18242861" w:history="1">
            <w:r w:rsidRPr="000A6DDF">
              <w:rPr>
                <w:rStyle w:val="Hyperlink"/>
                <w:b/>
                <w:noProof/>
                <w:lang w:val="en-US"/>
              </w:rPr>
              <w:t>Security Group (SG)</w:t>
            </w:r>
            <w:r>
              <w:rPr>
                <w:noProof/>
                <w:webHidden/>
              </w:rPr>
              <w:tab/>
            </w:r>
            <w:r>
              <w:rPr>
                <w:noProof/>
                <w:webHidden/>
              </w:rPr>
              <w:fldChar w:fldCharType="begin"/>
            </w:r>
            <w:r>
              <w:rPr>
                <w:noProof/>
                <w:webHidden/>
              </w:rPr>
              <w:instrText xml:space="preserve"> PAGEREF _Toc18242861 \h </w:instrText>
            </w:r>
            <w:r>
              <w:rPr>
                <w:noProof/>
                <w:webHidden/>
              </w:rPr>
            </w:r>
            <w:r>
              <w:rPr>
                <w:noProof/>
                <w:webHidden/>
              </w:rPr>
              <w:fldChar w:fldCharType="separate"/>
            </w:r>
            <w:r>
              <w:rPr>
                <w:noProof/>
                <w:webHidden/>
              </w:rPr>
              <w:t>6</w:t>
            </w:r>
            <w:r>
              <w:rPr>
                <w:noProof/>
                <w:webHidden/>
              </w:rPr>
              <w:fldChar w:fldCharType="end"/>
            </w:r>
          </w:hyperlink>
        </w:p>
        <w:p w14:paraId="5DA46093" w14:textId="2D96FA3C" w:rsidR="00CF1DDC" w:rsidRDefault="00CF1DDC">
          <w:pPr>
            <w:pStyle w:val="TOC1"/>
            <w:tabs>
              <w:tab w:val="right" w:leader="dot" w:pos="9016"/>
            </w:tabs>
            <w:rPr>
              <w:rFonts w:eastAsiaTheme="minorEastAsia"/>
              <w:noProof/>
              <w:lang w:eastAsia="en-IN"/>
            </w:rPr>
          </w:pPr>
          <w:hyperlink w:anchor="_Toc18242862" w:history="1">
            <w:r w:rsidRPr="000A6DDF">
              <w:rPr>
                <w:rStyle w:val="Hyperlink"/>
                <w:b/>
                <w:noProof/>
                <w:lang w:val="en-US"/>
              </w:rPr>
              <w:t>Network Access List (NACL)</w:t>
            </w:r>
            <w:r>
              <w:rPr>
                <w:noProof/>
                <w:webHidden/>
              </w:rPr>
              <w:tab/>
            </w:r>
            <w:r>
              <w:rPr>
                <w:noProof/>
                <w:webHidden/>
              </w:rPr>
              <w:fldChar w:fldCharType="begin"/>
            </w:r>
            <w:r>
              <w:rPr>
                <w:noProof/>
                <w:webHidden/>
              </w:rPr>
              <w:instrText xml:space="preserve"> PAGEREF _Toc18242862 \h </w:instrText>
            </w:r>
            <w:r>
              <w:rPr>
                <w:noProof/>
                <w:webHidden/>
              </w:rPr>
            </w:r>
            <w:r>
              <w:rPr>
                <w:noProof/>
                <w:webHidden/>
              </w:rPr>
              <w:fldChar w:fldCharType="separate"/>
            </w:r>
            <w:r>
              <w:rPr>
                <w:noProof/>
                <w:webHidden/>
              </w:rPr>
              <w:t>7</w:t>
            </w:r>
            <w:r>
              <w:rPr>
                <w:noProof/>
                <w:webHidden/>
              </w:rPr>
              <w:fldChar w:fldCharType="end"/>
            </w:r>
          </w:hyperlink>
        </w:p>
        <w:p w14:paraId="0619BE9F" w14:textId="0C0A9AF6" w:rsidR="00CF1DDC" w:rsidRDefault="00CF1DDC">
          <w:pPr>
            <w:pStyle w:val="TOC1"/>
            <w:tabs>
              <w:tab w:val="right" w:leader="dot" w:pos="9016"/>
            </w:tabs>
            <w:rPr>
              <w:rFonts w:eastAsiaTheme="minorEastAsia"/>
              <w:noProof/>
              <w:lang w:eastAsia="en-IN"/>
            </w:rPr>
          </w:pPr>
          <w:hyperlink w:anchor="_Toc18242863" w:history="1">
            <w:r w:rsidRPr="000A6DDF">
              <w:rPr>
                <w:rStyle w:val="Hyperlink"/>
                <w:b/>
                <w:noProof/>
                <w:lang w:val="en-US"/>
              </w:rPr>
              <w:t>NAT instance &amp; NAT gateway</w:t>
            </w:r>
            <w:r>
              <w:rPr>
                <w:noProof/>
                <w:webHidden/>
              </w:rPr>
              <w:tab/>
            </w:r>
            <w:r>
              <w:rPr>
                <w:noProof/>
                <w:webHidden/>
              </w:rPr>
              <w:fldChar w:fldCharType="begin"/>
            </w:r>
            <w:r>
              <w:rPr>
                <w:noProof/>
                <w:webHidden/>
              </w:rPr>
              <w:instrText xml:space="preserve"> PAGEREF _Toc18242863 \h </w:instrText>
            </w:r>
            <w:r>
              <w:rPr>
                <w:noProof/>
                <w:webHidden/>
              </w:rPr>
            </w:r>
            <w:r>
              <w:rPr>
                <w:noProof/>
                <w:webHidden/>
              </w:rPr>
              <w:fldChar w:fldCharType="separate"/>
            </w:r>
            <w:r>
              <w:rPr>
                <w:noProof/>
                <w:webHidden/>
              </w:rPr>
              <w:t>7</w:t>
            </w:r>
            <w:r>
              <w:rPr>
                <w:noProof/>
                <w:webHidden/>
              </w:rPr>
              <w:fldChar w:fldCharType="end"/>
            </w:r>
          </w:hyperlink>
        </w:p>
        <w:p w14:paraId="24B29DB9" w14:textId="7B0B6B73" w:rsidR="00CF1DDC" w:rsidRDefault="00CF1DDC">
          <w:pPr>
            <w:pStyle w:val="TOC1"/>
            <w:tabs>
              <w:tab w:val="right" w:leader="dot" w:pos="9016"/>
            </w:tabs>
            <w:rPr>
              <w:rFonts w:eastAsiaTheme="minorEastAsia"/>
              <w:noProof/>
              <w:lang w:eastAsia="en-IN"/>
            </w:rPr>
          </w:pPr>
          <w:hyperlink w:anchor="_Toc18242864" w:history="1">
            <w:r w:rsidRPr="000A6DDF">
              <w:rPr>
                <w:rStyle w:val="Hyperlink"/>
                <w:b/>
                <w:noProof/>
                <w:lang w:val="en-US"/>
              </w:rPr>
              <w:t>Direct Connect (DX)</w:t>
            </w:r>
            <w:r>
              <w:rPr>
                <w:noProof/>
                <w:webHidden/>
              </w:rPr>
              <w:tab/>
            </w:r>
            <w:r>
              <w:rPr>
                <w:noProof/>
                <w:webHidden/>
              </w:rPr>
              <w:fldChar w:fldCharType="begin"/>
            </w:r>
            <w:r>
              <w:rPr>
                <w:noProof/>
                <w:webHidden/>
              </w:rPr>
              <w:instrText xml:space="preserve"> PAGEREF _Toc18242864 \h </w:instrText>
            </w:r>
            <w:r>
              <w:rPr>
                <w:noProof/>
                <w:webHidden/>
              </w:rPr>
            </w:r>
            <w:r>
              <w:rPr>
                <w:noProof/>
                <w:webHidden/>
              </w:rPr>
              <w:fldChar w:fldCharType="separate"/>
            </w:r>
            <w:r>
              <w:rPr>
                <w:noProof/>
                <w:webHidden/>
              </w:rPr>
              <w:t>8</w:t>
            </w:r>
            <w:r>
              <w:rPr>
                <w:noProof/>
                <w:webHidden/>
              </w:rPr>
              <w:fldChar w:fldCharType="end"/>
            </w:r>
          </w:hyperlink>
        </w:p>
        <w:p w14:paraId="73599261" w14:textId="14ECC992" w:rsidR="00CF1DDC" w:rsidRDefault="00CF1DDC">
          <w:pPr>
            <w:pStyle w:val="TOC1"/>
            <w:tabs>
              <w:tab w:val="right" w:leader="dot" w:pos="9016"/>
            </w:tabs>
            <w:rPr>
              <w:rFonts w:eastAsiaTheme="minorEastAsia"/>
              <w:noProof/>
              <w:lang w:eastAsia="en-IN"/>
            </w:rPr>
          </w:pPr>
          <w:hyperlink w:anchor="_Toc18242865" w:history="1">
            <w:r w:rsidRPr="000A6DDF">
              <w:rPr>
                <w:rStyle w:val="Hyperlink"/>
                <w:b/>
                <w:noProof/>
                <w:lang w:val="en-US"/>
              </w:rPr>
              <w:t>Elastic Cloud Compute (EC2)</w:t>
            </w:r>
            <w:r>
              <w:rPr>
                <w:noProof/>
                <w:webHidden/>
              </w:rPr>
              <w:tab/>
            </w:r>
            <w:r>
              <w:rPr>
                <w:noProof/>
                <w:webHidden/>
              </w:rPr>
              <w:fldChar w:fldCharType="begin"/>
            </w:r>
            <w:r>
              <w:rPr>
                <w:noProof/>
                <w:webHidden/>
              </w:rPr>
              <w:instrText xml:space="preserve"> PAGEREF _Toc18242865 \h </w:instrText>
            </w:r>
            <w:r>
              <w:rPr>
                <w:noProof/>
                <w:webHidden/>
              </w:rPr>
            </w:r>
            <w:r>
              <w:rPr>
                <w:noProof/>
                <w:webHidden/>
              </w:rPr>
              <w:fldChar w:fldCharType="separate"/>
            </w:r>
            <w:r>
              <w:rPr>
                <w:noProof/>
                <w:webHidden/>
              </w:rPr>
              <w:t>8</w:t>
            </w:r>
            <w:r>
              <w:rPr>
                <w:noProof/>
                <w:webHidden/>
              </w:rPr>
              <w:fldChar w:fldCharType="end"/>
            </w:r>
          </w:hyperlink>
        </w:p>
        <w:p w14:paraId="4E517AB7" w14:textId="1D7273AC" w:rsidR="00CF1DDC" w:rsidRDefault="00CF1DDC">
          <w:pPr>
            <w:pStyle w:val="TOC1"/>
            <w:tabs>
              <w:tab w:val="right" w:leader="dot" w:pos="9016"/>
            </w:tabs>
            <w:rPr>
              <w:rFonts w:eastAsiaTheme="minorEastAsia"/>
              <w:noProof/>
              <w:lang w:eastAsia="en-IN"/>
            </w:rPr>
          </w:pPr>
          <w:hyperlink w:anchor="_Toc18242866" w:history="1">
            <w:r w:rsidRPr="000A6DDF">
              <w:rPr>
                <w:rStyle w:val="Hyperlink"/>
                <w:b/>
                <w:noProof/>
                <w:lang w:val="en-US"/>
              </w:rPr>
              <w:t>Elastic Block Store (EBS)</w:t>
            </w:r>
            <w:r>
              <w:rPr>
                <w:noProof/>
                <w:webHidden/>
              </w:rPr>
              <w:tab/>
            </w:r>
            <w:r>
              <w:rPr>
                <w:noProof/>
                <w:webHidden/>
              </w:rPr>
              <w:fldChar w:fldCharType="begin"/>
            </w:r>
            <w:r>
              <w:rPr>
                <w:noProof/>
                <w:webHidden/>
              </w:rPr>
              <w:instrText xml:space="preserve"> PAGEREF _Toc18242866 \h </w:instrText>
            </w:r>
            <w:r>
              <w:rPr>
                <w:noProof/>
                <w:webHidden/>
              </w:rPr>
            </w:r>
            <w:r>
              <w:rPr>
                <w:noProof/>
                <w:webHidden/>
              </w:rPr>
              <w:fldChar w:fldCharType="separate"/>
            </w:r>
            <w:r>
              <w:rPr>
                <w:noProof/>
                <w:webHidden/>
              </w:rPr>
              <w:t>15</w:t>
            </w:r>
            <w:r>
              <w:rPr>
                <w:noProof/>
                <w:webHidden/>
              </w:rPr>
              <w:fldChar w:fldCharType="end"/>
            </w:r>
          </w:hyperlink>
        </w:p>
        <w:p w14:paraId="26DD927A" w14:textId="5FB801C0" w:rsidR="00CF1DDC" w:rsidRDefault="00CF1DDC">
          <w:pPr>
            <w:pStyle w:val="TOC1"/>
            <w:tabs>
              <w:tab w:val="right" w:leader="dot" w:pos="9016"/>
            </w:tabs>
            <w:rPr>
              <w:rFonts w:eastAsiaTheme="minorEastAsia"/>
              <w:noProof/>
              <w:lang w:eastAsia="en-IN"/>
            </w:rPr>
          </w:pPr>
          <w:hyperlink w:anchor="_Toc18242867" w:history="1">
            <w:r w:rsidRPr="000A6DDF">
              <w:rPr>
                <w:rStyle w:val="Hyperlink"/>
                <w:b/>
                <w:noProof/>
                <w:lang w:val="en-US"/>
              </w:rPr>
              <w:t>Elastic Load Balancer</w:t>
            </w:r>
            <w:r>
              <w:rPr>
                <w:noProof/>
                <w:webHidden/>
              </w:rPr>
              <w:tab/>
            </w:r>
            <w:r>
              <w:rPr>
                <w:noProof/>
                <w:webHidden/>
              </w:rPr>
              <w:fldChar w:fldCharType="begin"/>
            </w:r>
            <w:r>
              <w:rPr>
                <w:noProof/>
                <w:webHidden/>
              </w:rPr>
              <w:instrText xml:space="preserve"> PAGEREF _Toc18242867 \h </w:instrText>
            </w:r>
            <w:r>
              <w:rPr>
                <w:noProof/>
                <w:webHidden/>
              </w:rPr>
            </w:r>
            <w:r>
              <w:rPr>
                <w:noProof/>
                <w:webHidden/>
              </w:rPr>
              <w:fldChar w:fldCharType="separate"/>
            </w:r>
            <w:r>
              <w:rPr>
                <w:noProof/>
                <w:webHidden/>
              </w:rPr>
              <w:t>22</w:t>
            </w:r>
            <w:r>
              <w:rPr>
                <w:noProof/>
                <w:webHidden/>
              </w:rPr>
              <w:fldChar w:fldCharType="end"/>
            </w:r>
          </w:hyperlink>
        </w:p>
        <w:p w14:paraId="1D491D8D" w14:textId="7DC1A172" w:rsidR="00CF1DDC" w:rsidRDefault="00CF1DDC">
          <w:pPr>
            <w:pStyle w:val="TOC1"/>
            <w:tabs>
              <w:tab w:val="right" w:leader="dot" w:pos="9016"/>
            </w:tabs>
            <w:rPr>
              <w:rFonts w:eastAsiaTheme="minorEastAsia"/>
              <w:noProof/>
              <w:lang w:eastAsia="en-IN"/>
            </w:rPr>
          </w:pPr>
          <w:hyperlink w:anchor="_Toc18242868" w:history="1">
            <w:r w:rsidRPr="000A6DDF">
              <w:rPr>
                <w:rStyle w:val="Hyperlink"/>
                <w:b/>
                <w:noProof/>
                <w:lang w:val="en-US"/>
              </w:rPr>
              <w:t>Auto Scaling</w:t>
            </w:r>
            <w:r>
              <w:rPr>
                <w:noProof/>
                <w:webHidden/>
              </w:rPr>
              <w:tab/>
            </w:r>
            <w:r>
              <w:rPr>
                <w:noProof/>
                <w:webHidden/>
              </w:rPr>
              <w:fldChar w:fldCharType="begin"/>
            </w:r>
            <w:r>
              <w:rPr>
                <w:noProof/>
                <w:webHidden/>
              </w:rPr>
              <w:instrText xml:space="preserve"> PAGEREF _Toc18242868 \h </w:instrText>
            </w:r>
            <w:r>
              <w:rPr>
                <w:noProof/>
                <w:webHidden/>
              </w:rPr>
            </w:r>
            <w:r>
              <w:rPr>
                <w:noProof/>
                <w:webHidden/>
              </w:rPr>
              <w:fldChar w:fldCharType="separate"/>
            </w:r>
            <w:r>
              <w:rPr>
                <w:noProof/>
                <w:webHidden/>
              </w:rPr>
              <w:t>27</w:t>
            </w:r>
            <w:r>
              <w:rPr>
                <w:noProof/>
                <w:webHidden/>
              </w:rPr>
              <w:fldChar w:fldCharType="end"/>
            </w:r>
          </w:hyperlink>
        </w:p>
        <w:p w14:paraId="0C249222" w14:textId="749362CA"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1" w:name="_Toc18242859"/>
      <w:r w:rsidRPr="00143FF0">
        <w:rPr>
          <w:b/>
          <w:lang w:val="en-US"/>
        </w:rPr>
        <w:t>General Overview</w:t>
      </w:r>
      <w:bookmarkEnd w:id="1"/>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510F6C43" w:rsidR="00AB6DB1" w:rsidRPr="00E363C1" w:rsidRDefault="00AB6DB1" w:rsidP="00E363C1">
      <w:pPr>
        <w:pStyle w:val="ListParagraph"/>
        <w:numPr>
          <w:ilvl w:val="0"/>
          <w:numId w:val="1"/>
        </w:numPr>
        <w:spacing w:after="0"/>
        <w:rPr>
          <w:lang w:val="en-US"/>
        </w:rPr>
      </w:pPr>
      <w:r w:rsidRPr="00E363C1">
        <w:rPr>
          <w:lang w:val="en-US"/>
        </w:rPr>
        <w:t>Network (</w:t>
      </w:r>
      <w:r w:rsidRPr="00E363C1">
        <w:rPr>
          <w:i/>
          <w:lang w:val="en-US"/>
        </w:rPr>
        <w:t>both physical and data security</w:t>
      </w:r>
      <w:r w:rsidRPr="00E363C1">
        <w:rPr>
          <w:lang w:val="en-US"/>
        </w:rPr>
        <w:t>)</w:t>
      </w:r>
    </w:p>
    <w:p w14:paraId="610AF4AF" w14:textId="4DA64044" w:rsidR="00AB6DB1" w:rsidRPr="00E363C1" w:rsidRDefault="00AB6DB1" w:rsidP="00E363C1">
      <w:pPr>
        <w:pStyle w:val="ListParagraph"/>
        <w:numPr>
          <w:ilvl w:val="0"/>
          <w:numId w:val="1"/>
        </w:numPr>
        <w:spacing w:after="0"/>
        <w:rPr>
          <w:lang w:val="en-US"/>
        </w:rPr>
      </w:pPr>
      <w:r w:rsidRPr="00E363C1">
        <w:rPr>
          <w:lang w:val="en-US"/>
        </w:rPr>
        <w:t xml:space="preserve">Security </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DC3148">
      <w:pPr>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3CF81623" w:rsidR="00761D08" w:rsidRPr="00AB3D6F" w:rsidRDefault="00761D08" w:rsidP="00761D08">
      <w:pPr>
        <w:ind w:left="360"/>
        <w:jc w:val="center"/>
        <w:rPr>
          <w:lang w:val="en-US"/>
        </w:rPr>
      </w:pPr>
      <w:r>
        <w:rPr>
          <w:noProof/>
        </w:rPr>
        <w:drawing>
          <wp:inline distT="0" distB="0" distL="0" distR="0" wp14:anchorId="14760639" wp14:editId="7EE4BF83">
            <wp:extent cx="2438400" cy="24127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934" cy="2447898"/>
                    </a:xfrm>
                    <a:prstGeom prst="rect">
                      <a:avLst/>
                    </a:prstGeom>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15DF">
        <w:rPr>
          <w:lang w:val="en-US"/>
        </w:rPr>
        <w:t xml:space="preserve">Availability </w:t>
      </w:r>
      <w:r w:rsidR="004215DF" w:rsidRPr="004215DF">
        <w:rPr>
          <w:lang w:val="en-US"/>
        </w:rPr>
        <w:t>Zone:</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lastRenderedPageBreak/>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Pr>
          <w:lang w:val="en-US"/>
        </w:rPr>
        <w:t xml:space="preserve">AWS </w:t>
      </w:r>
      <w:r w:rsidR="00144748">
        <w:rPr>
          <w:lang w:val="en-US"/>
        </w:rPr>
        <w:t xml:space="preserve">consol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Pr>
          <w:lang w:val="en-US"/>
        </w:rPr>
        <w:t xml:space="preserve">AWS </w:t>
      </w:r>
      <w:r w:rsidR="00144748">
        <w:rPr>
          <w:lang w:val="en-US"/>
        </w:rPr>
        <w:t xml:space="preserve">SDK: Custom tailored APIs to be use with different programming platform like JAVA, php, python, node.js, .net, </w:t>
      </w:r>
      <w:r w:rsidR="009861BC">
        <w:rPr>
          <w:lang w:val="en-US"/>
        </w:rPr>
        <w:t>go, etc.</w:t>
      </w:r>
    </w:p>
    <w:p w14:paraId="6CFC4D49" w14:textId="18D55B31" w:rsidR="00D40C7B" w:rsidRDefault="00D40C7B" w:rsidP="00D40C7B">
      <w:pPr>
        <w:pStyle w:val="ListParagraph"/>
        <w:numPr>
          <w:ilvl w:val="0"/>
          <w:numId w:val="3"/>
        </w:numPr>
        <w:rPr>
          <w:lang w:val="en-US"/>
        </w:rPr>
      </w:pPr>
      <w:r>
        <w:rPr>
          <w:lang w:val="en-US"/>
        </w:rPr>
        <w:t>AWS Command line interfaces</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0A2142">
        <w:rPr>
          <w:b/>
          <w:lang w:val="en-US"/>
        </w:rPr>
        <w:t>User</w:t>
      </w:r>
      <w:r w:rsidRPr="007C385D">
        <w:rPr>
          <w:lang w:val="en-US"/>
        </w:rPr>
        <w:t xml:space="preserve"> – 5000 max </w:t>
      </w:r>
      <w:r w:rsidR="007C385D" w:rsidRPr="007C385D">
        <w:rPr>
          <w:lang w:val="en-US"/>
        </w:rPr>
        <w:t>users</w:t>
      </w:r>
      <w:r w:rsidR="006F7622" w:rsidRPr="007C385D">
        <w:rPr>
          <w:lang w:val="en-US"/>
        </w:rPr>
        <w:t>, allowed by the IAM</w:t>
      </w:r>
      <w:r w:rsidR="007C385D" w:rsidRPr="007C385D">
        <w:rPr>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2" w:name="_Toc18242860"/>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2"/>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lastRenderedPageBreak/>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003024">
        <w:rPr>
          <w:lang w:val="en-US"/>
        </w:rPr>
        <w:t>200 route table per VPC</w:t>
      </w:r>
      <w:r w:rsidR="00003024">
        <w:rPr>
          <w:lang w:val="en-US"/>
        </w:rPr>
        <w:t xml:space="preserve">/ with maximum of 50 Routing entry per tabl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lastRenderedPageBreak/>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5EAF0A0B"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proofErr w:type="spellStart"/>
      <w:r>
        <w:rPr>
          <w:lang w:val="en-US"/>
        </w:rPr>
        <w:t>chose</w:t>
      </w:r>
      <w:proofErr w:type="spellEnd"/>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5FE62338" w:rsidR="006367BB" w:rsidRDefault="00B32DDB" w:rsidP="00B32DDB">
      <w:pPr>
        <w:pStyle w:val="ListParagraph"/>
        <w:numPr>
          <w:ilvl w:val="0"/>
          <w:numId w:val="6"/>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proofErr w:type="spellStart"/>
      <w:r w:rsidR="00C40A8A">
        <w:rPr>
          <w:lang w:val="en-US"/>
        </w:rPr>
        <w:t>then</w:t>
      </w:r>
      <w:proofErr w:type="spellEnd"/>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294613DC"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proofErr w:type="gramStart"/>
      <w:r w:rsidR="00E53DAA" w:rsidRPr="00E53DAA">
        <w:rPr>
          <w:lang w:val="en-US"/>
        </w:rPr>
        <w:t>low cost</w:t>
      </w:r>
      <w:proofErr w:type="gramEnd"/>
      <w:r w:rsidR="00E53DAA" w:rsidRPr="00E53DAA">
        <w:rPr>
          <w:lang w:val="en-US"/>
        </w:rPr>
        <w:t xml:space="preserve"> hub-and-spoke model for primary or backup connectivity between these remote offices.</w:t>
      </w:r>
      <w:r w:rsidR="00D52192" w:rsidRPr="00D52192">
        <w:rPr>
          <w:rFonts w:ascii="Helvetica" w:hAnsi="Helvetica" w:cs="Helvetica"/>
          <w:color w:val="444444"/>
          <w:shd w:val="clear" w:color="auto" w:fill="FFFFFF"/>
        </w:rPr>
        <w:t xml:space="preserve"> </w:t>
      </w:r>
      <w:r w:rsidR="00D52192">
        <w:rPr>
          <w:rFonts w:ascii="Helvetica" w:hAnsi="Helvetica" w:cs="Helvetica"/>
          <w:color w:val="444444"/>
          <w:shd w:val="clear" w:color="auto" w:fill="FFFFFF"/>
        </w:rPr>
        <w:t xml:space="preserve">AWS VPN </w:t>
      </w:r>
      <w:proofErr w:type="spellStart"/>
      <w:r w:rsidR="00D52192">
        <w:rPr>
          <w:rFonts w:ascii="Helvetica" w:hAnsi="Helvetica" w:cs="Helvetica"/>
          <w:color w:val="444444"/>
          <w:shd w:val="clear" w:color="auto" w:fill="FFFFFF"/>
        </w:rPr>
        <w:t>CloudHub</w:t>
      </w:r>
      <w:proofErr w:type="spellEnd"/>
      <w:r w:rsidR="00D52192">
        <w:rPr>
          <w:rFonts w:ascii="Helvetica" w:hAnsi="Helvetica" w:cs="Helvetica"/>
          <w:color w:val="444444"/>
          <w:shd w:val="clear" w:color="auto" w:fill="FFFFFF"/>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Pr>
          <w:rFonts w:ascii="Helvetica" w:hAnsi="Helvetica" w:cs="Helvetica"/>
          <w:color w:val="444444"/>
          <w:shd w:val="clear" w:color="auto" w:fill="FFFFFF"/>
        </w:rPr>
        <w:t>readvertised</w:t>
      </w:r>
      <w:proofErr w:type="spellEnd"/>
      <w:r w:rsidR="00D52192">
        <w:rPr>
          <w:rFonts w:ascii="Helvetica" w:hAnsi="Helvetica" w:cs="Helvetica"/>
          <w:color w:val="444444"/>
          <w:shd w:val="clear" w:color="auto" w:fill="FFFFFF"/>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822D9A4" w:rsidR="007746B0" w:rsidRDefault="000D0AC9" w:rsidP="00DF084F">
      <w:pPr>
        <w:pStyle w:val="ListParagraph"/>
        <w:numPr>
          <w:ilvl w:val="0"/>
          <w:numId w:val="6"/>
        </w:numPr>
        <w:jc w:val="both"/>
        <w:rPr>
          <w:b/>
          <w:lang w:val="en-US"/>
        </w:rPr>
      </w:pPr>
      <w:r>
        <w:rPr>
          <w:b/>
          <w:lang w:val="en-US"/>
        </w:rPr>
        <w:t xml:space="preserve">VPC transitive </w:t>
      </w:r>
      <w:proofErr w:type="gramStart"/>
      <w:r>
        <w:rPr>
          <w:b/>
          <w:lang w:val="en-US"/>
        </w:rPr>
        <w:t>routing :</w:t>
      </w:r>
      <w:proofErr w:type="gramEnd"/>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1D02F1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proofErr w:type="gramStart"/>
      <w:r>
        <w:rPr>
          <w:lang w:val="en-US"/>
        </w:rPr>
        <w:t>need</w:t>
      </w:r>
      <w:proofErr w:type="gramEnd"/>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3" w:name="_Toc18242861"/>
      <w:r>
        <w:rPr>
          <w:b/>
          <w:lang w:val="en-US"/>
        </w:rPr>
        <w:t>Security Group (SG)</w:t>
      </w:r>
      <w:bookmarkEnd w:id="3"/>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lastRenderedPageBreak/>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18242862"/>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65092F9C" w:rsidR="00292208" w:rsidRDefault="00AB0895" w:rsidP="009E53B2">
            <w:pPr>
              <w:pStyle w:val="ListParagraph"/>
              <w:ind w:left="0"/>
              <w:rPr>
                <w:lang w:val="en-US"/>
              </w:rPr>
            </w:pPr>
            <w:r>
              <w:rPr>
                <w:lang w:val="en-US"/>
              </w:rPr>
              <w:t xml:space="preserve">Every time an instance needs to be communicated this comes into picture. </w:t>
            </w: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77777777" w:rsidR="00CE378D" w:rsidRDefault="00CE378D" w:rsidP="009E53B2">
            <w:pPr>
              <w:pStyle w:val="ListParagraph"/>
              <w:ind w:left="0"/>
              <w:rPr>
                <w:lang w:val="en-US"/>
              </w:rPr>
            </w:pP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3E39DCA0"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proofErr w:type="spellStart"/>
      <w:r>
        <w:rPr>
          <w:lang w:val="en-US"/>
        </w:rPr>
        <w:t>its</w:t>
      </w:r>
      <w:proofErr w:type="spellEnd"/>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2F8134F9" w14:textId="5AD72CEE" w:rsidR="009D4427" w:rsidRDefault="009D4427" w:rsidP="009E53B2">
      <w:pPr>
        <w:pStyle w:val="ListParagraph"/>
        <w:rPr>
          <w:lang w:val="en-US"/>
        </w:rPr>
      </w:pPr>
    </w:p>
    <w:p w14:paraId="0BE381F4" w14:textId="4F92604E" w:rsidR="000A3109" w:rsidRDefault="000A3109" w:rsidP="009E53B2">
      <w:pPr>
        <w:pStyle w:val="ListParagraph"/>
        <w:rPr>
          <w:lang w:val="en-US"/>
        </w:rPr>
      </w:pPr>
      <w:r>
        <w:rPr>
          <w:lang w:val="en-US"/>
        </w:rPr>
        <w:t>Within a same VPC, route table will have default entry that will all communication within the instances of the VPC.</w:t>
      </w:r>
    </w:p>
    <w:p w14:paraId="47AF2A3B" w14:textId="48790025" w:rsidR="006A5ECE" w:rsidRDefault="006A5ECE" w:rsidP="006A5ECE">
      <w:pPr>
        <w:pStyle w:val="Heading1"/>
        <w:pBdr>
          <w:bottom w:val="single" w:sz="12" w:space="1" w:color="auto"/>
        </w:pBdr>
        <w:rPr>
          <w:b/>
          <w:lang w:val="en-US"/>
        </w:rPr>
      </w:pPr>
      <w:bookmarkStart w:id="5" w:name="_Toc18242863"/>
      <w:r w:rsidRPr="006A5ECE">
        <w:rPr>
          <w:b/>
          <w:lang w:val="en-US"/>
        </w:rPr>
        <w:t xml:space="preserve">NAT instance </w:t>
      </w:r>
      <w:r w:rsidR="006D05DD">
        <w:rPr>
          <w:b/>
          <w:lang w:val="en-US"/>
        </w:rPr>
        <w:t>&amp; NAT gateway</w:t>
      </w:r>
      <w:bookmarkEnd w:id="5"/>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Pr>
          <w:lang w:val="en-US"/>
        </w:rPr>
        <w:lastRenderedPageBreak/>
        <w:t xml:space="preserve">For NAT instances Source-Destination check needs to be disabl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49919001"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proofErr w:type="gramStart"/>
            <w:r>
              <w:rPr>
                <w:lang w:val="en-US"/>
              </w:rPr>
              <w:t>use</w:t>
            </w:r>
            <w:proofErr w:type="gramEnd"/>
            <w:r>
              <w:rPr>
                <w:lang w:val="en-US"/>
              </w:rPr>
              <w:t xml:space="preserve"> they are chargeable. </w:t>
            </w:r>
          </w:p>
        </w:tc>
      </w:tr>
    </w:tbl>
    <w:p w14:paraId="1859ED9F" w14:textId="4E29A2C8" w:rsidR="00124B92" w:rsidRPr="00BD67AA" w:rsidRDefault="00124B92" w:rsidP="00124B92">
      <w:pPr>
        <w:pStyle w:val="Heading1"/>
        <w:pBdr>
          <w:bottom w:val="single" w:sz="12" w:space="1" w:color="auto"/>
        </w:pBdr>
        <w:rPr>
          <w:b/>
          <w:lang w:val="en-US"/>
        </w:rPr>
      </w:pPr>
      <w:bookmarkStart w:id="6" w:name="_Toc18242864"/>
      <w:r>
        <w:rPr>
          <w:b/>
          <w:lang w:val="en-US"/>
        </w:rPr>
        <w:t>Direct Connect (DX)</w:t>
      </w:r>
      <w:bookmarkEnd w:id="6"/>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1C1E6646" w14:textId="3D9474F3" w:rsidR="000E7BCE" w:rsidRDefault="000E7BCE" w:rsidP="00124B92">
      <w:pPr>
        <w:pStyle w:val="ListParagraph"/>
        <w:numPr>
          <w:ilvl w:val="0"/>
          <w:numId w:val="6"/>
        </w:numPr>
        <w:rPr>
          <w:lang w:val="en-US"/>
        </w:rPr>
      </w:pPr>
      <w:r>
        <w:rPr>
          <w:lang w:val="en-US"/>
        </w:rPr>
        <w:t xml:space="preserve">VIF (Virtual </w:t>
      </w:r>
      <w:proofErr w:type="spellStart"/>
      <w:r>
        <w:rPr>
          <w:lang w:val="en-US"/>
        </w:rPr>
        <w:t>InterFace</w:t>
      </w:r>
      <w:proofErr w:type="spellEnd"/>
      <w:r>
        <w:rPr>
          <w:lang w:val="en-US"/>
        </w:rPr>
        <w:t>) is basically a</w:t>
      </w:r>
      <w:r w:rsidR="00045889">
        <w:rPr>
          <w:lang w:val="en-US"/>
        </w:rPr>
        <w:t>n</w:t>
      </w:r>
      <w:r>
        <w:rPr>
          <w:lang w:val="en-US"/>
        </w:rPr>
        <w:t xml:space="preserve"> 802.1Q VLAN mapped from the customer router to Direct Connect router.</w:t>
      </w:r>
    </w:p>
    <w:p w14:paraId="1F9FB163" w14:textId="2699FC30" w:rsidR="000E7BCE" w:rsidRDefault="000E7BCE" w:rsidP="00124B92">
      <w:pPr>
        <w:pStyle w:val="ListParagraph"/>
        <w:numPr>
          <w:ilvl w:val="0"/>
          <w:numId w:val="6"/>
        </w:numPr>
        <w:rPr>
          <w:lang w:val="en-US"/>
        </w:rPr>
      </w:pPr>
      <w:r>
        <w:rPr>
          <w:lang w:val="en-US"/>
        </w:rPr>
        <w:t>Private VIF connect to private VPC and Public VIF connect to public VPC &amp; public AWS service.</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303551E2"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4303CB41" w14:textId="298B64F8" w:rsidR="00B27B7D" w:rsidRPr="00BD67AA" w:rsidRDefault="00B27B7D" w:rsidP="00B27B7D">
      <w:pPr>
        <w:pStyle w:val="Heading1"/>
        <w:pBdr>
          <w:bottom w:val="single" w:sz="12" w:space="1" w:color="auto"/>
        </w:pBdr>
        <w:rPr>
          <w:b/>
          <w:lang w:val="en-US"/>
        </w:rPr>
      </w:pPr>
      <w:bookmarkStart w:id="7" w:name="_Toc18242865"/>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539AD2A2" w14:textId="30C104BF" w:rsidR="003303CD" w:rsidRDefault="003303CD" w:rsidP="003303CD">
      <w:pPr>
        <w:pStyle w:val="ListParagraph"/>
        <w:numPr>
          <w:ilvl w:val="0"/>
          <w:numId w:val="6"/>
        </w:numPr>
        <w:rPr>
          <w:lang w:val="en-US"/>
        </w:rPr>
      </w:pPr>
    </w:p>
    <w:p w14:paraId="10615367" w14:textId="77777777" w:rsidR="003303CD" w:rsidRDefault="003303CD" w:rsidP="003303CD">
      <w:pPr>
        <w:pStyle w:val="ListParagraph"/>
        <w:rPr>
          <w:lang w:val="en-US"/>
        </w:rPr>
      </w:pP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lastRenderedPageBreak/>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2655"/>
        <w:gridCol w:w="2142"/>
        <w:gridCol w:w="2166"/>
        <w:gridCol w:w="2053"/>
      </w:tblGrid>
      <w:tr w:rsidR="00FB2A3D" w14:paraId="083738A4" w14:textId="2CD48900" w:rsidTr="00FB2A3D">
        <w:tc>
          <w:tcPr>
            <w:tcW w:w="2655" w:type="dxa"/>
          </w:tcPr>
          <w:p w14:paraId="741D9FB3" w14:textId="55126ABF" w:rsidR="00FB2A3D" w:rsidRDefault="00FB2A3D" w:rsidP="008E173F">
            <w:pPr>
              <w:pStyle w:val="ListParagraph"/>
              <w:ind w:left="0"/>
              <w:rPr>
                <w:b/>
                <w:lang w:val="en-US"/>
              </w:rPr>
            </w:pPr>
            <w:r>
              <w:rPr>
                <w:b/>
                <w:lang w:val="en-US"/>
              </w:rPr>
              <w:t>General Purpose – SSD</w:t>
            </w:r>
          </w:p>
        </w:tc>
        <w:tc>
          <w:tcPr>
            <w:tcW w:w="2142" w:type="dxa"/>
          </w:tcPr>
          <w:p w14:paraId="2F847989" w14:textId="6DACBB09" w:rsidR="00FB2A3D" w:rsidRDefault="00FB2A3D" w:rsidP="008E173F">
            <w:pPr>
              <w:pStyle w:val="ListParagraph"/>
              <w:ind w:left="0"/>
              <w:rPr>
                <w:b/>
                <w:lang w:val="en-US"/>
              </w:rPr>
            </w:pPr>
            <w:r>
              <w:rPr>
                <w:b/>
                <w:lang w:val="en-US"/>
              </w:rPr>
              <w:t>Provision IOPS</w:t>
            </w:r>
          </w:p>
        </w:tc>
        <w:tc>
          <w:tcPr>
            <w:tcW w:w="2166" w:type="dxa"/>
          </w:tcPr>
          <w:p w14:paraId="7ECC0CD2" w14:textId="30C5B2CB" w:rsidR="00FB2A3D" w:rsidRDefault="00FB2A3D" w:rsidP="008E173F">
            <w:pPr>
              <w:pStyle w:val="ListParagraph"/>
              <w:ind w:left="0"/>
              <w:rPr>
                <w:b/>
                <w:lang w:val="en-US"/>
              </w:rPr>
            </w:pPr>
            <w:r>
              <w:rPr>
                <w:b/>
                <w:lang w:val="en-US"/>
              </w:rPr>
              <w:t>Throughput Optimized HDD</w:t>
            </w:r>
          </w:p>
        </w:tc>
        <w:tc>
          <w:tcPr>
            <w:tcW w:w="2053" w:type="dxa"/>
          </w:tcPr>
          <w:p w14:paraId="709881EA" w14:textId="0ABF0E04" w:rsidR="00FB2A3D" w:rsidRDefault="00FB2A3D" w:rsidP="008E173F">
            <w:pPr>
              <w:pStyle w:val="ListParagraph"/>
              <w:ind w:left="0"/>
              <w:rPr>
                <w:b/>
                <w:lang w:val="en-US"/>
              </w:rPr>
            </w:pPr>
            <w:r>
              <w:rPr>
                <w:b/>
                <w:lang w:val="en-US"/>
              </w:rPr>
              <w:t>Cold HDD</w:t>
            </w:r>
          </w:p>
        </w:tc>
      </w:tr>
      <w:tr w:rsidR="00FB2A3D" w14:paraId="0266CC63" w14:textId="25BCE1B3" w:rsidTr="00FB2A3D">
        <w:tc>
          <w:tcPr>
            <w:tcW w:w="2655" w:type="dxa"/>
          </w:tcPr>
          <w:p w14:paraId="0C098E7A" w14:textId="0ADF01D0" w:rsidR="00FB2A3D" w:rsidRPr="008E173F" w:rsidRDefault="00FB2A3D" w:rsidP="008E173F">
            <w:pPr>
              <w:rPr>
                <w:sz w:val="16"/>
                <w:szCs w:val="16"/>
                <w:lang w:val="en-US"/>
              </w:rPr>
            </w:pPr>
            <w:r>
              <w:rPr>
                <w:sz w:val="16"/>
                <w:szCs w:val="16"/>
                <w:lang w:val="en-US"/>
              </w:rPr>
              <w:t xml:space="preserve">SSD backed </w:t>
            </w:r>
          </w:p>
        </w:tc>
        <w:tc>
          <w:tcPr>
            <w:tcW w:w="2142" w:type="dxa"/>
          </w:tcPr>
          <w:p w14:paraId="65AB9457" w14:textId="5535E9D7" w:rsidR="00FB2A3D" w:rsidRPr="00C60241" w:rsidRDefault="00FB2A3D" w:rsidP="008E173F">
            <w:pPr>
              <w:pStyle w:val="ListParagraph"/>
              <w:ind w:left="0"/>
              <w:rPr>
                <w:sz w:val="16"/>
                <w:szCs w:val="16"/>
                <w:lang w:val="en-US"/>
              </w:rPr>
            </w:pPr>
            <w:r w:rsidRPr="00C60241">
              <w:rPr>
                <w:sz w:val="16"/>
                <w:szCs w:val="16"/>
                <w:lang w:val="en-US"/>
              </w:rPr>
              <w:t xml:space="preserve">SSD backed </w:t>
            </w:r>
          </w:p>
        </w:tc>
        <w:tc>
          <w:tcPr>
            <w:tcW w:w="2166" w:type="dxa"/>
          </w:tcPr>
          <w:p w14:paraId="38939544" w14:textId="1F364548" w:rsidR="00FB2A3D" w:rsidRPr="00C60241" w:rsidRDefault="00FB2A3D" w:rsidP="008E173F">
            <w:pPr>
              <w:pStyle w:val="ListParagraph"/>
              <w:ind w:left="0"/>
              <w:rPr>
                <w:sz w:val="16"/>
                <w:szCs w:val="16"/>
                <w:lang w:val="en-US"/>
              </w:rPr>
            </w:pPr>
            <w:r>
              <w:rPr>
                <w:sz w:val="16"/>
                <w:szCs w:val="16"/>
                <w:lang w:val="en-US"/>
              </w:rPr>
              <w:t xml:space="preserve">HDD backed </w:t>
            </w:r>
          </w:p>
        </w:tc>
        <w:tc>
          <w:tcPr>
            <w:tcW w:w="2053" w:type="dxa"/>
          </w:tcPr>
          <w:p w14:paraId="5A2B54E3" w14:textId="16BD3787" w:rsidR="00FB2A3D" w:rsidRDefault="00FB2A3D" w:rsidP="008E173F">
            <w:pPr>
              <w:pStyle w:val="ListParagraph"/>
              <w:ind w:left="0"/>
              <w:rPr>
                <w:sz w:val="16"/>
                <w:szCs w:val="16"/>
                <w:lang w:val="en-US"/>
              </w:rPr>
            </w:pPr>
            <w:r>
              <w:rPr>
                <w:sz w:val="16"/>
                <w:szCs w:val="16"/>
                <w:lang w:val="en-US"/>
              </w:rPr>
              <w:t xml:space="preserve">HDD backed </w:t>
            </w:r>
          </w:p>
        </w:tc>
      </w:tr>
      <w:tr w:rsidR="00FB2A3D" w14:paraId="6F99005A" w14:textId="4B645F88" w:rsidTr="00FB2A3D">
        <w:tc>
          <w:tcPr>
            <w:tcW w:w="2655" w:type="dxa"/>
          </w:tcPr>
          <w:p w14:paraId="26B13B53" w14:textId="4B25359B" w:rsidR="00FB2A3D" w:rsidRPr="00C60241" w:rsidRDefault="00FB2A3D" w:rsidP="008E173F">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2142" w:type="dxa"/>
          </w:tcPr>
          <w:p w14:paraId="4216E83D" w14:textId="210706F5" w:rsidR="00FB2A3D" w:rsidRDefault="00FB2A3D" w:rsidP="008E173F">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FB2A3D" w:rsidRDefault="00FB2A3D" w:rsidP="008E173F">
            <w:pPr>
              <w:pStyle w:val="ListParagraph"/>
              <w:ind w:left="0"/>
              <w:rPr>
                <w:sz w:val="16"/>
                <w:szCs w:val="16"/>
                <w:lang w:val="en-US"/>
              </w:rPr>
            </w:pPr>
          </w:p>
          <w:p w14:paraId="783DA2BC" w14:textId="03D84FE5" w:rsidR="00FB2A3D" w:rsidRPr="00C60241" w:rsidRDefault="00FB2A3D" w:rsidP="008E173F">
            <w:pPr>
              <w:pStyle w:val="ListParagraph"/>
              <w:ind w:left="0"/>
              <w:rPr>
                <w:sz w:val="16"/>
                <w:szCs w:val="16"/>
                <w:lang w:val="en-US"/>
              </w:rPr>
            </w:pPr>
            <w:r w:rsidRPr="00C60241">
              <w:rPr>
                <w:sz w:val="16"/>
                <w:szCs w:val="16"/>
                <w:lang w:val="en-US"/>
              </w:rPr>
              <w:t xml:space="preserve">Provide suitable IOPS performance and low latency. </w:t>
            </w:r>
          </w:p>
        </w:tc>
        <w:tc>
          <w:tcPr>
            <w:tcW w:w="2166" w:type="dxa"/>
          </w:tcPr>
          <w:p w14:paraId="049D4BB9" w14:textId="2CB0BAB0" w:rsidR="00FB2A3D" w:rsidRDefault="00FB2A3D" w:rsidP="008E173F">
            <w:pPr>
              <w:pStyle w:val="ListParagraph"/>
              <w:ind w:left="0"/>
              <w:rPr>
                <w:sz w:val="16"/>
                <w:szCs w:val="16"/>
                <w:lang w:val="en-US"/>
              </w:rPr>
            </w:pPr>
            <w:r>
              <w:rPr>
                <w:sz w:val="16"/>
                <w:szCs w:val="16"/>
                <w:lang w:val="en-US"/>
              </w:rPr>
              <w:t>Ideal for streaming, big data, log processing, data warehousing.</w:t>
            </w:r>
          </w:p>
          <w:p w14:paraId="2EBA1EDE" w14:textId="77777777" w:rsidR="00FB2A3D" w:rsidRDefault="00FB2A3D" w:rsidP="008E173F">
            <w:pPr>
              <w:pStyle w:val="ListParagraph"/>
              <w:ind w:left="0"/>
              <w:rPr>
                <w:sz w:val="16"/>
                <w:szCs w:val="16"/>
                <w:lang w:val="en-US"/>
              </w:rPr>
            </w:pPr>
          </w:p>
          <w:p w14:paraId="4B2BFF53" w14:textId="77777777" w:rsidR="00FB2A3D" w:rsidRDefault="00FB2A3D" w:rsidP="008E173F">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565A52F" w14:textId="77777777" w:rsidR="00FB2A3D" w:rsidRDefault="00FB2A3D" w:rsidP="008E173F">
            <w:pPr>
              <w:pStyle w:val="ListParagraph"/>
              <w:ind w:left="0"/>
              <w:rPr>
                <w:sz w:val="16"/>
                <w:szCs w:val="16"/>
                <w:lang w:val="en-US"/>
              </w:rPr>
            </w:pPr>
          </w:p>
          <w:p w14:paraId="692B0D2F" w14:textId="230B47B3" w:rsidR="00FB2A3D" w:rsidRPr="00FB2A3D" w:rsidRDefault="00FB2A3D" w:rsidP="008E173F">
            <w:pPr>
              <w:pStyle w:val="ListParagraph"/>
              <w:ind w:left="0"/>
              <w:rPr>
                <w:b/>
                <w:sz w:val="16"/>
                <w:szCs w:val="16"/>
                <w:lang w:val="en-US"/>
              </w:rPr>
            </w:pPr>
            <w:r w:rsidRPr="00FB2A3D">
              <w:rPr>
                <w:b/>
                <w:color w:val="FF0000"/>
                <w:sz w:val="16"/>
                <w:szCs w:val="16"/>
                <w:highlight w:val="yellow"/>
                <w:lang w:val="en-US"/>
              </w:rPr>
              <w:t>Cannot be use as root volume.</w:t>
            </w:r>
          </w:p>
        </w:tc>
        <w:tc>
          <w:tcPr>
            <w:tcW w:w="2053" w:type="dxa"/>
          </w:tcPr>
          <w:p w14:paraId="280FC33E" w14:textId="77777777" w:rsidR="00FB2A3D" w:rsidRDefault="00FB2A3D" w:rsidP="008E173F">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FB2A3D" w:rsidRDefault="00FB2A3D" w:rsidP="008E173F">
            <w:pPr>
              <w:pStyle w:val="ListParagraph"/>
              <w:ind w:left="0"/>
              <w:rPr>
                <w:sz w:val="16"/>
                <w:szCs w:val="16"/>
                <w:lang w:val="en-US"/>
              </w:rPr>
            </w:pPr>
          </w:p>
          <w:p w14:paraId="0DFAEFF3" w14:textId="77777777" w:rsidR="00FB2A3D" w:rsidRDefault="00FB2A3D" w:rsidP="008E173F">
            <w:pPr>
              <w:pStyle w:val="ListParagraph"/>
              <w:ind w:left="0"/>
              <w:rPr>
                <w:sz w:val="16"/>
                <w:szCs w:val="16"/>
                <w:lang w:val="en-US"/>
              </w:rPr>
            </w:pPr>
          </w:p>
          <w:p w14:paraId="55155EC8" w14:textId="77777777" w:rsidR="00FB2A3D" w:rsidRDefault="00FB2A3D" w:rsidP="008E173F">
            <w:pPr>
              <w:pStyle w:val="ListParagraph"/>
              <w:ind w:left="0"/>
              <w:rPr>
                <w:sz w:val="16"/>
                <w:szCs w:val="16"/>
                <w:lang w:val="en-US"/>
              </w:rPr>
            </w:pPr>
          </w:p>
          <w:p w14:paraId="0E14CEA3" w14:textId="77777777" w:rsidR="00FB2A3D" w:rsidRDefault="00FB2A3D" w:rsidP="008E173F">
            <w:pPr>
              <w:pStyle w:val="ListParagraph"/>
              <w:ind w:left="0"/>
              <w:rPr>
                <w:sz w:val="16"/>
                <w:szCs w:val="16"/>
                <w:lang w:val="en-US"/>
              </w:rPr>
            </w:pPr>
          </w:p>
          <w:p w14:paraId="157C853C" w14:textId="77777777" w:rsidR="00FB2A3D" w:rsidRDefault="00FB2A3D" w:rsidP="008E173F">
            <w:pPr>
              <w:pStyle w:val="ListParagraph"/>
              <w:ind w:left="0"/>
              <w:rPr>
                <w:sz w:val="16"/>
                <w:szCs w:val="16"/>
                <w:lang w:val="en-US"/>
              </w:rPr>
            </w:pPr>
          </w:p>
          <w:p w14:paraId="36055D22" w14:textId="77777777" w:rsidR="00FB2A3D" w:rsidRDefault="00FB2A3D" w:rsidP="008E173F">
            <w:pPr>
              <w:pStyle w:val="ListParagraph"/>
              <w:ind w:left="0"/>
              <w:rPr>
                <w:sz w:val="16"/>
                <w:szCs w:val="16"/>
                <w:lang w:val="en-US"/>
              </w:rPr>
            </w:pPr>
          </w:p>
          <w:p w14:paraId="5A507BE8" w14:textId="77777777" w:rsidR="00FB2A3D" w:rsidRDefault="00FB2A3D" w:rsidP="008E173F">
            <w:pPr>
              <w:pStyle w:val="ListParagraph"/>
              <w:ind w:left="0"/>
              <w:rPr>
                <w:sz w:val="16"/>
                <w:szCs w:val="16"/>
                <w:lang w:val="en-US"/>
              </w:rPr>
            </w:pPr>
          </w:p>
          <w:p w14:paraId="64B1C0CA" w14:textId="67E45140" w:rsidR="00FB2A3D" w:rsidRDefault="00FB2A3D" w:rsidP="008E173F">
            <w:pPr>
              <w:pStyle w:val="ListParagraph"/>
              <w:ind w:left="0"/>
              <w:rPr>
                <w:sz w:val="16"/>
                <w:szCs w:val="16"/>
                <w:lang w:val="en-US"/>
              </w:rPr>
            </w:pPr>
            <w:r w:rsidRPr="00FB2A3D">
              <w:rPr>
                <w:b/>
                <w:color w:val="FF0000"/>
                <w:sz w:val="16"/>
                <w:szCs w:val="16"/>
                <w:highlight w:val="yellow"/>
                <w:lang w:val="en-US"/>
              </w:rPr>
              <w:t>Cannot be use as root volume.</w:t>
            </w:r>
          </w:p>
        </w:tc>
      </w:tr>
      <w:tr w:rsidR="00134C45" w14:paraId="7E482597" w14:textId="123E042A" w:rsidTr="00FB2A3D">
        <w:tc>
          <w:tcPr>
            <w:tcW w:w="2655" w:type="dxa"/>
          </w:tcPr>
          <w:p w14:paraId="1138966E" w14:textId="07DB68E0" w:rsidR="00134C45" w:rsidRPr="008E173F" w:rsidRDefault="00134C45" w:rsidP="00134C45">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2142" w:type="dxa"/>
          </w:tcPr>
          <w:p w14:paraId="42EFA2DF" w14:textId="1C62D500" w:rsidR="00134C45" w:rsidRPr="00C60241" w:rsidRDefault="00134C45" w:rsidP="00134C45">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166" w:type="dxa"/>
          </w:tcPr>
          <w:p w14:paraId="776240BE" w14:textId="33A6D5B0"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053" w:type="dxa"/>
          </w:tcPr>
          <w:p w14:paraId="70327F9E" w14:textId="16D732C9" w:rsidR="00134C45" w:rsidRDefault="00134C45" w:rsidP="00134C45">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r>
      <w:tr w:rsidR="00134C45" w14:paraId="5ACA153E" w14:textId="5C56D1B9" w:rsidTr="00FB2A3D">
        <w:tc>
          <w:tcPr>
            <w:tcW w:w="2655" w:type="dxa"/>
          </w:tcPr>
          <w:p w14:paraId="42FA5E2A" w14:textId="500B2B55" w:rsidR="00134C45" w:rsidRDefault="00134C45" w:rsidP="00134C45">
            <w:pPr>
              <w:rPr>
                <w:sz w:val="16"/>
                <w:szCs w:val="16"/>
                <w:lang w:val="en-US"/>
              </w:rPr>
            </w:pPr>
            <w:r>
              <w:rPr>
                <w:sz w:val="16"/>
                <w:szCs w:val="16"/>
                <w:lang w:val="en-US"/>
              </w:rPr>
              <w:t>Max IOPS 10,000</w:t>
            </w:r>
          </w:p>
        </w:tc>
        <w:tc>
          <w:tcPr>
            <w:tcW w:w="2142" w:type="dxa"/>
          </w:tcPr>
          <w:p w14:paraId="19FB5A76" w14:textId="223F18BD" w:rsidR="00134C45" w:rsidRPr="00C60241" w:rsidRDefault="00134C45" w:rsidP="00134C45">
            <w:pPr>
              <w:pStyle w:val="ListParagraph"/>
              <w:ind w:left="0"/>
              <w:rPr>
                <w:sz w:val="16"/>
                <w:szCs w:val="16"/>
                <w:lang w:val="en-US"/>
              </w:rPr>
            </w:pPr>
            <w:r w:rsidRPr="00C60241">
              <w:rPr>
                <w:sz w:val="16"/>
                <w:szCs w:val="16"/>
                <w:lang w:val="en-US"/>
              </w:rPr>
              <w:t>Max IOPS 32,000</w:t>
            </w:r>
          </w:p>
        </w:tc>
        <w:tc>
          <w:tcPr>
            <w:tcW w:w="2166" w:type="dxa"/>
          </w:tcPr>
          <w:p w14:paraId="229E2491" w14:textId="77777777" w:rsidR="00134C45" w:rsidRPr="00C60241" w:rsidRDefault="00134C45" w:rsidP="00134C45">
            <w:pPr>
              <w:pStyle w:val="ListParagraph"/>
              <w:ind w:left="0"/>
              <w:rPr>
                <w:sz w:val="16"/>
                <w:szCs w:val="16"/>
                <w:lang w:val="en-US"/>
              </w:rPr>
            </w:pPr>
          </w:p>
        </w:tc>
        <w:tc>
          <w:tcPr>
            <w:tcW w:w="2053" w:type="dxa"/>
          </w:tcPr>
          <w:p w14:paraId="09B893D5" w14:textId="77777777" w:rsidR="00134C45" w:rsidRPr="00C60241" w:rsidRDefault="00134C45" w:rsidP="00134C45">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tbl>
      <w:tblPr>
        <w:tblStyle w:val="TableGrid"/>
        <w:tblW w:w="0" w:type="auto"/>
        <w:tblLook w:val="04A0" w:firstRow="1" w:lastRow="0" w:firstColumn="1" w:lastColumn="0" w:noHBand="0" w:noVBand="1"/>
      </w:tblPr>
      <w:tblGrid>
        <w:gridCol w:w="2655"/>
      </w:tblGrid>
      <w:tr w:rsidR="00614B8E" w14:paraId="00D8B7FA" w14:textId="77777777" w:rsidTr="006C5F15">
        <w:tc>
          <w:tcPr>
            <w:tcW w:w="2655" w:type="dxa"/>
          </w:tcPr>
          <w:p w14:paraId="6EF6AAAE" w14:textId="788BA325" w:rsidR="00614B8E" w:rsidRDefault="00614B8E" w:rsidP="006C5F15">
            <w:pPr>
              <w:pStyle w:val="ListParagraph"/>
              <w:ind w:left="0"/>
              <w:rPr>
                <w:b/>
                <w:lang w:val="en-US"/>
              </w:rPr>
            </w:pPr>
            <w:r>
              <w:rPr>
                <w:b/>
                <w:lang w:val="en-US"/>
              </w:rPr>
              <w:t>Magnetic EBS (HDD)</w:t>
            </w:r>
          </w:p>
        </w:tc>
      </w:tr>
      <w:tr w:rsidR="00614B8E" w14:paraId="6CF4D4E1" w14:textId="77777777" w:rsidTr="006C5F15">
        <w:tc>
          <w:tcPr>
            <w:tcW w:w="2655" w:type="dxa"/>
          </w:tcPr>
          <w:p w14:paraId="15168F58" w14:textId="27CA49F2" w:rsidR="00614B8E" w:rsidRPr="008E173F" w:rsidRDefault="00614B8E" w:rsidP="006C5F15">
            <w:pPr>
              <w:rPr>
                <w:sz w:val="16"/>
                <w:szCs w:val="16"/>
                <w:lang w:val="en-US"/>
              </w:rPr>
            </w:pPr>
            <w:r>
              <w:rPr>
                <w:sz w:val="16"/>
                <w:szCs w:val="16"/>
                <w:lang w:val="en-US"/>
              </w:rPr>
              <w:t>HDD back</w:t>
            </w:r>
          </w:p>
        </w:tc>
      </w:tr>
      <w:tr w:rsidR="00614B8E" w14:paraId="55F67617" w14:textId="77777777" w:rsidTr="006C5F15">
        <w:tc>
          <w:tcPr>
            <w:tcW w:w="2655" w:type="dxa"/>
          </w:tcPr>
          <w:p w14:paraId="0797BFD7" w14:textId="3FE47E24" w:rsidR="00614B8E" w:rsidRPr="00C60241" w:rsidRDefault="00614B8E" w:rsidP="006C5F15">
            <w:pPr>
              <w:rPr>
                <w:sz w:val="16"/>
                <w:szCs w:val="16"/>
                <w:lang w:val="en-US"/>
              </w:rPr>
            </w:pPr>
            <w:r>
              <w:rPr>
                <w:sz w:val="16"/>
                <w:szCs w:val="16"/>
                <w:lang w:val="en-US"/>
              </w:rPr>
              <w:t>Low IOPS. Use for transactional workloads where performance is not dependent on the IOPS.</w:t>
            </w:r>
          </w:p>
        </w:tc>
      </w:tr>
      <w:tr w:rsidR="00614B8E" w14:paraId="706D42D0" w14:textId="77777777" w:rsidTr="006C5F15">
        <w:tc>
          <w:tcPr>
            <w:tcW w:w="2655" w:type="dxa"/>
          </w:tcPr>
          <w:p w14:paraId="6B1D44A4" w14:textId="08C95AF6" w:rsidR="00614B8E" w:rsidRPr="008E173F" w:rsidRDefault="00614B8E" w:rsidP="006C5F15">
            <w:pPr>
              <w:rPr>
                <w:sz w:val="16"/>
                <w:szCs w:val="16"/>
                <w:lang w:val="en-US"/>
              </w:rPr>
            </w:pPr>
            <w:r>
              <w:rPr>
                <w:sz w:val="16"/>
                <w:szCs w:val="16"/>
                <w:lang w:val="en-US"/>
              </w:rPr>
              <w:t xml:space="preserve">Use for infrequently access data </w:t>
            </w:r>
          </w:p>
        </w:tc>
      </w:tr>
      <w:tr w:rsidR="00614B8E" w:rsidRPr="00C60241" w14:paraId="3899660D" w14:textId="77777777" w:rsidTr="006C5F15">
        <w:tc>
          <w:tcPr>
            <w:tcW w:w="2655" w:type="dxa"/>
          </w:tcPr>
          <w:p w14:paraId="2AA90F37" w14:textId="4ED748FA" w:rsidR="00614B8E" w:rsidRDefault="00614B8E" w:rsidP="006C5F15">
            <w:pPr>
              <w:rPr>
                <w:sz w:val="16"/>
                <w:szCs w:val="16"/>
                <w:lang w:val="en-US"/>
              </w:rPr>
            </w:pPr>
            <w:r>
              <w:rPr>
                <w:sz w:val="16"/>
                <w:szCs w:val="16"/>
                <w:lang w:val="en-US"/>
              </w:rPr>
              <w:t>Size 1GiB to 1TiB</w:t>
            </w:r>
          </w:p>
        </w:tc>
      </w:tr>
    </w:tbl>
    <w:p w14:paraId="435049D4" w14:textId="39516982" w:rsidR="00DE6569" w:rsidRDefault="00DE6569" w:rsidP="008E173F">
      <w:pPr>
        <w:pStyle w:val="ListParagraph"/>
        <w:ind w:left="0"/>
        <w:rPr>
          <w:b/>
          <w:lang w:val="en-US"/>
        </w:rPr>
      </w:pPr>
    </w:p>
    <w:p w14:paraId="034980BD" w14:textId="5051BD67"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proofErr w:type="spellStart"/>
      <w:r w:rsidR="00C0105F" w:rsidRPr="001F7FAA">
        <w:rPr>
          <w:lang w:val="en-US"/>
        </w:rPr>
        <w:t>chose</w:t>
      </w:r>
      <w:proofErr w:type="spellEnd"/>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w:t>
      </w:r>
      <w:r>
        <w:rPr>
          <w:lang w:val="en-US"/>
        </w:rPr>
        <w:lastRenderedPageBreak/>
        <w:t>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CF1DDC"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lastRenderedPageBreak/>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F0EBB48" w:rsidR="000F462D" w:rsidRDefault="000F462D" w:rsidP="006C5F15">
      <w:pPr>
        <w:pStyle w:val="ListParagraph"/>
        <w:numPr>
          <w:ilvl w:val="0"/>
          <w:numId w:val="6"/>
        </w:numPr>
        <w:rPr>
          <w:lang w:val="en-US"/>
        </w:rPr>
      </w:pPr>
      <w:r w:rsidRPr="000F462D">
        <w:rPr>
          <w:lang w:val="en-US"/>
        </w:rPr>
        <w:t xml:space="preserve">EBS volumes are not part of the same hardware where Instance is running, </w:t>
      </w:r>
      <w:proofErr w:type="spellStart"/>
      <w:r w:rsidRPr="000F462D">
        <w:rPr>
          <w:lang w:val="en-US"/>
        </w:rPr>
        <w:t>the</w:t>
      </w:r>
      <w:proofErr w:type="spellEnd"/>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lastRenderedPageBreak/>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lastRenderedPageBreak/>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fldSimple w:instr=" SEQ Figure \* ARABIC ">
        <w:r w:rsidR="0082220C">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lastRenderedPageBreak/>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18242866"/>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lastRenderedPageBreak/>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lastRenderedPageBreak/>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lastRenderedPageBreak/>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Default="006240C8" w:rsidP="00AC308E">
      <w:pPr>
        <w:pStyle w:val="ListParagraph"/>
        <w:ind w:left="2520"/>
        <w:rPr>
          <w:noProof/>
        </w:rPr>
      </w:pPr>
      <w:r w:rsidRPr="00237705">
        <w:rPr>
          <w:b/>
          <w:sz w:val="28"/>
          <w:szCs w:val="28"/>
          <w:highlight w:val="yellow"/>
          <w:lang w:val="en-US"/>
        </w:rPr>
        <w:t>EBS volume are AZ specific, EBS snapshot are region specific</w:t>
      </w:r>
      <w:r w:rsidRPr="00237705">
        <w:rPr>
          <w:b/>
          <w:highlight w:val="yellow"/>
          <w:lang w:val="en-US"/>
        </w:rPr>
        <w:t>.</w:t>
      </w:r>
      <w:r w:rsidRPr="00237705">
        <w:rPr>
          <w:b/>
          <w:lang w:val="en-US"/>
        </w:rPr>
        <w:t xml:space="preserve"> </w:t>
      </w:r>
      <w:r w:rsidR="00A366E4">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lastRenderedPageBreak/>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lastRenderedPageBreak/>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lastRenderedPageBreak/>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DAAF191" w:rsidR="00033D5F" w:rsidRPr="00143FF0" w:rsidRDefault="00033D5F" w:rsidP="00033D5F">
      <w:pPr>
        <w:pStyle w:val="Heading1"/>
        <w:pBdr>
          <w:bottom w:val="single" w:sz="12" w:space="1" w:color="auto"/>
        </w:pBdr>
        <w:rPr>
          <w:b/>
          <w:lang w:val="en-US"/>
        </w:rPr>
      </w:pPr>
      <w:bookmarkStart w:id="9" w:name="_Toc18242867"/>
      <w:r>
        <w:rPr>
          <w:b/>
          <w:lang w:val="en-US"/>
        </w:rPr>
        <w:t>Elastic Load Balancer</w:t>
      </w:r>
      <w:bookmarkEnd w:id="9"/>
      <w:r>
        <w:rPr>
          <w:b/>
          <w:lang w:val="en-US"/>
        </w:rPr>
        <w:t xml:space="preserve"> </w:t>
      </w:r>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w:t>
            </w:r>
            <w:r>
              <w:rPr>
                <w:lang w:val="en-US"/>
              </w:rPr>
              <w:lastRenderedPageBreak/>
              <w:t xml:space="preserve">marked as “out-of-service” </w:t>
            </w:r>
          </w:p>
        </w:tc>
        <w:tc>
          <w:tcPr>
            <w:tcW w:w="2136" w:type="dxa"/>
          </w:tcPr>
          <w:p w14:paraId="20474628" w14:textId="312A1B26" w:rsidR="00FC5356" w:rsidRDefault="00FC5356" w:rsidP="00BF75DA">
            <w:pPr>
              <w:jc w:val="both"/>
              <w:rPr>
                <w:lang w:val="en-US"/>
              </w:rPr>
            </w:pPr>
            <w:r>
              <w:rPr>
                <w:lang w:val="en-US"/>
              </w:rPr>
              <w:lastRenderedPageBreak/>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lastRenderedPageBreak/>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lastRenderedPageBreak/>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01D93917" w:rsidR="00314063" w:rsidRDefault="00314063" w:rsidP="00314063">
      <w:pPr>
        <w:pStyle w:val="Heading1"/>
        <w:pBdr>
          <w:bottom w:val="single" w:sz="12" w:space="1" w:color="auto"/>
        </w:pBdr>
        <w:rPr>
          <w:b/>
          <w:lang w:val="en-US"/>
        </w:rPr>
      </w:pPr>
      <w:bookmarkStart w:id="10" w:name="_Toc18242868"/>
      <w:r>
        <w:rPr>
          <w:b/>
          <w:lang w:val="en-US"/>
        </w:rPr>
        <w:t>Auto Scaling</w:t>
      </w:r>
      <w:bookmarkEnd w:id="10"/>
      <w:r>
        <w:rPr>
          <w:b/>
          <w:lang w:val="en-US"/>
        </w:rPr>
        <w:t xml:space="preserve"> </w:t>
      </w:r>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w:t>
      </w:r>
      <w:r w:rsidR="001C6E09" w:rsidRPr="009E3059">
        <w:rPr>
          <w:i/>
          <w:iCs/>
          <w:lang w:val="en-US"/>
        </w:rPr>
        <w:lastRenderedPageBreak/>
        <w:t xml:space="preserve">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lastRenderedPageBreak/>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lastRenderedPageBreak/>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1"/>
  </w:num>
  <w:num w:numId="4">
    <w:abstractNumId w:val="16"/>
  </w:num>
  <w:num w:numId="5">
    <w:abstractNumId w:val="5"/>
  </w:num>
  <w:num w:numId="6">
    <w:abstractNumId w:val="2"/>
  </w:num>
  <w:num w:numId="7">
    <w:abstractNumId w:val="1"/>
  </w:num>
  <w:num w:numId="8">
    <w:abstractNumId w:val="7"/>
  </w:num>
  <w:num w:numId="9">
    <w:abstractNumId w:val="17"/>
  </w:num>
  <w:num w:numId="10">
    <w:abstractNumId w:val="8"/>
  </w:num>
  <w:num w:numId="11">
    <w:abstractNumId w:val="9"/>
  </w:num>
  <w:num w:numId="12">
    <w:abstractNumId w:val="3"/>
  </w:num>
  <w:num w:numId="13">
    <w:abstractNumId w:val="10"/>
  </w:num>
  <w:num w:numId="14">
    <w:abstractNumId w:val="0"/>
  </w:num>
  <w:num w:numId="15">
    <w:abstractNumId w:val="4"/>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6B2A"/>
    <w:rsid w:val="000979FE"/>
    <w:rsid w:val="000A2142"/>
    <w:rsid w:val="000A3109"/>
    <w:rsid w:val="000A34DD"/>
    <w:rsid w:val="000A4999"/>
    <w:rsid w:val="000A4A76"/>
    <w:rsid w:val="000A587D"/>
    <w:rsid w:val="000B11B6"/>
    <w:rsid w:val="000B1F89"/>
    <w:rsid w:val="000C3982"/>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B02DE"/>
    <w:rsid w:val="001C541F"/>
    <w:rsid w:val="001C6E09"/>
    <w:rsid w:val="001D0324"/>
    <w:rsid w:val="001D2885"/>
    <w:rsid w:val="001D28B9"/>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3C"/>
    <w:rsid w:val="002466D8"/>
    <w:rsid w:val="0025262C"/>
    <w:rsid w:val="00253283"/>
    <w:rsid w:val="002534AC"/>
    <w:rsid w:val="002552C1"/>
    <w:rsid w:val="00256808"/>
    <w:rsid w:val="00257FC0"/>
    <w:rsid w:val="0026173A"/>
    <w:rsid w:val="0026383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B145B"/>
    <w:rsid w:val="002B2FBC"/>
    <w:rsid w:val="002B7B17"/>
    <w:rsid w:val="002C2041"/>
    <w:rsid w:val="002C3FFA"/>
    <w:rsid w:val="002C5E97"/>
    <w:rsid w:val="002D0742"/>
    <w:rsid w:val="002D0DF2"/>
    <w:rsid w:val="002D32FF"/>
    <w:rsid w:val="002D40DA"/>
    <w:rsid w:val="002D535D"/>
    <w:rsid w:val="002D5D16"/>
    <w:rsid w:val="002D6F8B"/>
    <w:rsid w:val="002E022D"/>
    <w:rsid w:val="002E5C7D"/>
    <w:rsid w:val="002E5DC1"/>
    <w:rsid w:val="002F09F3"/>
    <w:rsid w:val="002F3BF6"/>
    <w:rsid w:val="002F59CF"/>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31301"/>
    <w:rsid w:val="00435E47"/>
    <w:rsid w:val="00443144"/>
    <w:rsid w:val="00443EA4"/>
    <w:rsid w:val="004538EA"/>
    <w:rsid w:val="0045392A"/>
    <w:rsid w:val="0045763E"/>
    <w:rsid w:val="00460B33"/>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91627"/>
    <w:rsid w:val="00491F76"/>
    <w:rsid w:val="00496EC4"/>
    <w:rsid w:val="00497288"/>
    <w:rsid w:val="004A0B00"/>
    <w:rsid w:val="004A0E98"/>
    <w:rsid w:val="004A2B7F"/>
    <w:rsid w:val="004A3219"/>
    <w:rsid w:val="004A5504"/>
    <w:rsid w:val="004A5C89"/>
    <w:rsid w:val="004B08A6"/>
    <w:rsid w:val="004B40BE"/>
    <w:rsid w:val="004B4AD0"/>
    <w:rsid w:val="004B76EA"/>
    <w:rsid w:val="004C1682"/>
    <w:rsid w:val="004C2768"/>
    <w:rsid w:val="004C2803"/>
    <w:rsid w:val="004C6CCE"/>
    <w:rsid w:val="004C74D1"/>
    <w:rsid w:val="004D22C8"/>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63CF"/>
    <w:rsid w:val="00526F23"/>
    <w:rsid w:val="005318B1"/>
    <w:rsid w:val="00537135"/>
    <w:rsid w:val="005463A2"/>
    <w:rsid w:val="00551164"/>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A49C2"/>
    <w:rsid w:val="006A5ECE"/>
    <w:rsid w:val="006A77C8"/>
    <w:rsid w:val="006B01B9"/>
    <w:rsid w:val="006B1E1C"/>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1966"/>
    <w:rsid w:val="007142A1"/>
    <w:rsid w:val="0071687F"/>
    <w:rsid w:val="007206CC"/>
    <w:rsid w:val="007211D7"/>
    <w:rsid w:val="00721A06"/>
    <w:rsid w:val="00726395"/>
    <w:rsid w:val="00730794"/>
    <w:rsid w:val="00731BFE"/>
    <w:rsid w:val="00732015"/>
    <w:rsid w:val="0073362D"/>
    <w:rsid w:val="007370DA"/>
    <w:rsid w:val="007408AB"/>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239B"/>
    <w:rsid w:val="00875274"/>
    <w:rsid w:val="00876150"/>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1C6E"/>
    <w:rsid w:val="00A446B8"/>
    <w:rsid w:val="00A45962"/>
    <w:rsid w:val="00A50E1F"/>
    <w:rsid w:val="00A510E0"/>
    <w:rsid w:val="00A515FF"/>
    <w:rsid w:val="00A523D7"/>
    <w:rsid w:val="00A542B2"/>
    <w:rsid w:val="00A551CA"/>
    <w:rsid w:val="00A577DA"/>
    <w:rsid w:val="00A5786C"/>
    <w:rsid w:val="00A647A9"/>
    <w:rsid w:val="00A64F12"/>
    <w:rsid w:val="00A65F0B"/>
    <w:rsid w:val="00A664CD"/>
    <w:rsid w:val="00A66BF6"/>
    <w:rsid w:val="00A70990"/>
    <w:rsid w:val="00A74CAB"/>
    <w:rsid w:val="00A7540F"/>
    <w:rsid w:val="00A8136B"/>
    <w:rsid w:val="00A81455"/>
    <w:rsid w:val="00A832CD"/>
    <w:rsid w:val="00A84BC7"/>
    <w:rsid w:val="00A85BB9"/>
    <w:rsid w:val="00A913F5"/>
    <w:rsid w:val="00A91BDB"/>
    <w:rsid w:val="00A93CE5"/>
    <w:rsid w:val="00A944B3"/>
    <w:rsid w:val="00A96E4A"/>
    <w:rsid w:val="00A97F8F"/>
    <w:rsid w:val="00AA410C"/>
    <w:rsid w:val="00AB0895"/>
    <w:rsid w:val="00AB2CEE"/>
    <w:rsid w:val="00AB3D6F"/>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3738"/>
    <w:rsid w:val="00B57BA3"/>
    <w:rsid w:val="00B605DF"/>
    <w:rsid w:val="00B63B6A"/>
    <w:rsid w:val="00B6587E"/>
    <w:rsid w:val="00B74D55"/>
    <w:rsid w:val="00B7736A"/>
    <w:rsid w:val="00B82428"/>
    <w:rsid w:val="00B838C1"/>
    <w:rsid w:val="00B845F2"/>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A026F"/>
    <w:rsid w:val="00CA1DAF"/>
    <w:rsid w:val="00CA1DE7"/>
    <w:rsid w:val="00CA2A9B"/>
    <w:rsid w:val="00CA427C"/>
    <w:rsid w:val="00CA5E5E"/>
    <w:rsid w:val="00CB0990"/>
    <w:rsid w:val="00CB24F3"/>
    <w:rsid w:val="00CB355C"/>
    <w:rsid w:val="00CB4C65"/>
    <w:rsid w:val="00CB574E"/>
    <w:rsid w:val="00CC12B7"/>
    <w:rsid w:val="00CC46D6"/>
    <w:rsid w:val="00CD2F5D"/>
    <w:rsid w:val="00CD4F17"/>
    <w:rsid w:val="00CD5136"/>
    <w:rsid w:val="00CD55A6"/>
    <w:rsid w:val="00CD775E"/>
    <w:rsid w:val="00CE378D"/>
    <w:rsid w:val="00CE4026"/>
    <w:rsid w:val="00CE5DB4"/>
    <w:rsid w:val="00CE6443"/>
    <w:rsid w:val="00CE6A1A"/>
    <w:rsid w:val="00CE76E5"/>
    <w:rsid w:val="00CF0E54"/>
    <w:rsid w:val="00CF1DDC"/>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4498"/>
    <w:rsid w:val="00D774A8"/>
    <w:rsid w:val="00D77512"/>
    <w:rsid w:val="00D82485"/>
    <w:rsid w:val="00D84F39"/>
    <w:rsid w:val="00D85D77"/>
    <w:rsid w:val="00D86F38"/>
    <w:rsid w:val="00D905A9"/>
    <w:rsid w:val="00D91F96"/>
    <w:rsid w:val="00D93FE1"/>
    <w:rsid w:val="00D9733A"/>
    <w:rsid w:val="00DA131E"/>
    <w:rsid w:val="00DA4044"/>
    <w:rsid w:val="00DA5C8D"/>
    <w:rsid w:val="00DA7154"/>
    <w:rsid w:val="00DB15C6"/>
    <w:rsid w:val="00DB5562"/>
    <w:rsid w:val="00DB7F38"/>
    <w:rsid w:val="00DC3148"/>
    <w:rsid w:val="00DC5985"/>
    <w:rsid w:val="00DD0231"/>
    <w:rsid w:val="00DD2F9D"/>
    <w:rsid w:val="00DD54D4"/>
    <w:rsid w:val="00DD5C39"/>
    <w:rsid w:val="00DD5E8A"/>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7B99"/>
    <w:rsid w:val="00EB1AD3"/>
    <w:rsid w:val="00EB1BED"/>
    <w:rsid w:val="00EC0D01"/>
    <w:rsid w:val="00EC1CDA"/>
    <w:rsid w:val="00EC3FA7"/>
    <w:rsid w:val="00EC7944"/>
    <w:rsid w:val="00ED35C7"/>
    <w:rsid w:val="00ED4908"/>
    <w:rsid w:val="00EE06D0"/>
    <w:rsid w:val="00EE5054"/>
    <w:rsid w:val="00EE6769"/>
    <w:rsid w:val="00EF1313"/>
    <w:rsid w:val="00EF7F32"/>
    <w:rsid w:val="00F0485E"/>
    <w:rsid w:val="00F048FE"/>
    <w:rsid w:val="00F170C4"/>
    <w:rsid w:val="00F23DB5"/>
    <w:rsid w:val="00F24B8B"/>
    <w:rsid w:val="00F2527A"/>
    <w:rsid w:val="00F255AE"/>
    <w:rsid w:val="00F309E7"/>
    <w:rsid w:val="00F4229E"/>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DB3"/>
    <w:rsid w:val="00FA4FBA"/>
    <w:rsid w:val="00FA5D17"/>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2EE3B-5D62-4E1F-BA8E-992975EF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Pages>
  <Words>10312</Words>
  <Characters>5878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25</cp:revision>
  <cp:lastPrinted>2019-07-03T00:48:00Z</cp:lastPrinted>
  <dcterms:created xsi:type="dcterms:W3CDTF">2019-05-02T16:26:00Z</dcterms:created>
  <dcterms:modified xsi:type="dcterms:W3CDTF">2019-09-01T10:25:00Z</dcterms:modified>
</cp:coreProperties>
</file>